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6"/>
        <w:tblpPr w:leftFromText="141" w:rightFromText="141" w:vertAnchor="page" w:horzAnchor="page" w:tblpX="294" w:tblpY="878"/>
        <w:tblW w:w="11590" w:type="dxa"/>
        <w:tblLook w:val="04A0" w:firstRow="1" w:lastRow="0" w:firstColumn="1" w:lastColumn="0" w:noHBand="0" w:noVBand="1"/>
      </w:tblPr>
      <w:tblGrid>
        <w:gridCol w:w="4480"/>
        <w:gridCol w:w="3069"/>
        <w:gridCol w:w="4041"/>
      </w:tblGrid>
      <w:tr w:rsidR="007775F5" w:rsidRPr="00FD6754" w14:paraId="120B2A49" w14:textId="77777777" w:rsidTr="00E3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323E107C" w14:textId="040B1AB7" w:rsidR="007775F5" w:rsidRPr="00B87AA7" w:rsidRDefault="007775F5" w:rsidP="00E31666">
            <w:pPr>
              <w:jc w:val="center"/>
              <w:rPr>
                <w:rFonts w:cs="Times New Roman"/>
              </w:rPr>
            </w:pPr>
            <w:r w:rsidRPr="00B87AA7">
              <w:rPr>
                <w:rFonts w:cs="Times New Roman"/>
              </w:rPr>
              <w:t>Répertoire des partenariats de coopération décentralisée franco-</w:t>
            </w:r>
            <w:r w:rsidR="00194C37">
              <w:rPr>
                <w:rFonts w:cs="Times New Roman"/>
              </w:rPr>
              <w:t>tunisiens</w:t>
            </w:r>
          </w:p>
        </w:tc>
      </w:tr>
      <w:tr w:rsidR="007775F5" w:rsidRPr="00FD6754" w14:paraId="32CFC42C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5161DFB3" w14:textId="77777777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</w:rPr>
            </w:pPr>
            <w:r w:rsidRPr="00B87AA7">
              <w:rPr>
                <w:rFonts w:ascii="Times New Roman" w:hAnsi="Times New Roman" w:cs="Times New Roman"/>
              </w:rPr>
              <w:t>Présentation générale</w:t>
            </w:r>
          </w:p>
        </w:tc>
      </w:tr>
      <w:tr w:rsidR="007775F5" w:rsidRPr="00FD6754" w14:paraId="6AA931F0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67A5A645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69" w:type="dxa"/>
          </w:tcPr>
          <w:p w14:paraId="58E8A08C" w14:textId="77777777" w:rsidR="007775F5" w:rsidRPr="00FD6754" w:rsidRDefault="007775F5" w:rsidP="00E31666">
            <w:pPr>
              <w:ind w:firstLine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>Collectivité française</w:t>
            </w:r>
          </w:p>
        </w:tc>
        <w:tc>
          <w:tcPr>
            <w:tcW w:w="4041" w:type="dxa"/>
          </w:tcPr>
          <w:p w14:paraId="6F6401E2" w14:textId="4E4C13F8" w:rsidR="007775F5" w:rsidRPr="00FD6754" w:rsidRDefault="007775F5" w:rsidP="00E31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 xml:space="preserve">Collectivité </w:t>
            </w:r>
            <w:r w:rsidR="006F6512">
              <w:rPr>
                <w:rFonts w:ascii="Times New Roman" w:hAnsi="Times New Roman" w:cs="Times New Roman"/>
                <w:color w:val="000000"/>
              </w:rPr>
              <w:t xml:space="preserve">Tunisienne </w:t>
            </w:r>
          </w:p>
        </w:tc>
      </w:tr>
      <w:tr w:rsidR="007775F5" w:rsidRPr="00FD6754" w14:paraId="762F5279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7EDA152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69" w:type="dxa"/>
          </w:tcPr>
          <w:p w14:paraId="7252BE86" w14:textId="77777777" w:rsidR="007775F5" w:rsidRPr="004F333D" w:rsidRDefault="007775F5" w:rsidP="00E31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F333D">
              <w:rPr>
                <w:rFonts w:ascii="Times New Roman" w:hAnsi="Times New Roman" w:cs="Times New Roman"/>
                <w:i/>
                <w:color w:val="000000"/>
              </w:rPr>
              <w:t>nom de la ville</w:t>
            </w:r>
          </w:p>
        </w:tc>
        <w:tc>
          <w:tcPr>
            <w:tcW w:w="4041" w:type="dxa"/>
          </w:tcPr>
          <w:p w14:paraId="6B63FEB5" w14:textId="77777777" w:rsidR="007775F5" w:rsidRPr="004F333D" w:rsidRDefault="007775F5" w:rsidP="00E31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F333D">
              <w:rPr>
                <w:rFonts w:ascii="Times New Roman" w:hAnsi="Times New Roman" w:cs="Times New Roman"/>
                <w:i/>
                <w:color w:val="000000"/>
              </w:rPr>
              <w:t>nom de la ville</w:t>
            </w:r>
          </w:p>
        </w:tc>
      </w:tr>
      <w:tr w:rsidR="007775F5" w:rsidRPr="00FD6754" w14:paraId="16641D06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107BDB61" w14:textId="2714000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Nombre d'habitants</w:t>
            </w:r>
            <w:r w:rsidR="009C477C">
              <w:rPr>
                <w:rFonts w:ascii="Times New Roman" w:hAnsi="Times New Roman" w:cs="Times New Roman"/>
                <w:color w:val="000000"/>
              </w:rPr>
              <w:t xml:space="preserve"> : </w:t>
            </w:r>
          </w:p>
        </w:tc>
        <w:tc>
          <w:tcPr>
            <w:tcW w:w="3069" w:type="dxa"/>
          </w:tcPr>
          <w:p w14:paraId="7A9BCF9B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4678766D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721A53E2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203B9A37" w14:textId="2997E5DB" w:rsidR="009C477C" w:rsidRDefault="009C477C" w:rsidP="00E316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ire / président / </w:t>
            </w:r>
          </w:p>
          <w:p w14:paraId="19BA3876" w14:textId="6D3EE09B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adresse</w:t>
            </w:r>
          </w:p>
        </w:tc>
        <w:tc>
          <w:tcPr>
            <w:tcW w:w="3069" w:type="dxa"/>
          </w:tcPr>
          <w:p w14:paraId="1814D312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71F228F6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74E07C6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711024E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Elu délégué ou représentant désigné</w:t>
            </w:r>
          </w:p>
        </w:tc>
        <w:tc>
          <w:tcPr>
            <w:tcW w:w="3069" w:type="dxa"/>
          </w:tcPr>
          <w:p w14:paraId="62925841" w14:textId="6883E4A1" w:rsidR="007775F5" w:rsidRPr="004F333D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lu en charge du projet </w:t>
            </w:r>
            <w:r w:rsidRPr="004F333D">
              <w:rPr>
                <w:rFonts w:ascii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F333D">
              <w:rPr>
                <w:rFonts w:ascii="Times New Roman" w:hAnsi="Times New Roman" w:cs="Times New Roman"/>
                <w:i/>
                <w:color w:val="000000"/>
              </w:rPr>
              <w:t xml:space="preserve">Coordonnées de l'exécutif : Nom / Fonction / Adresse / Tel / e-mail / site web (éventuellement un lien) / </w:t>
            </w:r>
          </w:p>
        </w:tc>
        <w:tc>
          <w:tcPr>
            <w:tcW w:w="4041" w:type="dxa"/>
          </w:tcPr>
          <w:p w14:paraId="2350A170" w14:textId="77777777" w:rsidR="007775F5" w:rsidRPr="004F333D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F333D">
              <w:rPr>
                <w:rFonts w:ascii="Times New Roman" w:hAnsi="Times New Roman" w:cs="Times New Roman"/>
                <w:i/>
                <w:color w:val="000000"/>
              </w:rPr>
              <w:t xml:space="preserve">Elu en charge du projet /: Coordonnées de l'exécutif : Nom / Fonction / Adresse / Tel / e-mail / site web (éventuellement un lien) / </w:t>
            </w:r>
          </w:p>
        </w:tc>
      </w:tr>
      <w:tr w:rsidR="007775F5" w:rsidRPr="00FD6754" w14:paraId="0D00ACF2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378D18B6" w14:textId="77777777" w:rsidR="007775F5" w:rsidRPr="004736D4" w:rsidRDefault="007775F5" w:rsidP="00E31666">
            <w:pPr>
              <w:rPr>
                <w:rFonts w:ascii="Times New Roman" w:hAnsi="Times New Roman" w:cs="Times New Roman"/>
                <w:color w:val="000000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Agent en charge du projet</w:t>
            </w:r>
          </w:p>
        </w:tc>
        <w:tc>
          <w:tcPr>
            <w:tcW w:w="3069" w:type="dxa"/>
          </w:tcPr>
          <w:p w14:paraId="7AFA619D" w14:textId="0EF2CD10" w:rsidR="007775F5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Agent en charge du projet : </w:t>
            </w:r>
          </w:p>
          <w:p w14:paraId="3AF9D988" w14:textId="13988842" w:rsidR="007775F5" w:rsidRPr="004F333D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4F333D">
              <w:rPr>
                <w:rFonts w:ascii="Times New Roman" w:hAnsi="Times New Roman" w:cs="Times New Roman"/>
                <w:i/>
                <w:color w:val="000000"/>
              </w:rPr>
              <w:t>Service en charge du projet</w:t>
            </w:r>
            <w:r>
              <w:rPr>
                <w:rFonts w:ascii="Times New Roman" w:hAnsi="Times New Roman" w:cs="Times New Roman"/>
                <w:i/>
                <w:color w:val="000000"/>
              </w:rPr>
              <w:t> :</w:t>
            </w:r>
          </w:p>
        </w:tc>
        <w:tc>
          <w:tcPr>
            <w:tcW w:w="4041" w:type="dxa"/>
          </w:tcPr>
          <w:p w14:paraId="23D1148E" w14:textId="780A0E73" w:rsidR="007775F5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Agent en charge du projet : </w:t>
            </w:r>
          </w:p>
          <w:p w14:paraId="1E1B00F6" w14:textId="283F69F8" w:rsidR="007775F5" w:rsidRPr="004F333D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4F333D">
              <w:rPr>
                <w:rFonts w:ascii="Times New Roman" w:hAnsi="Times New Roman" w:cs="Times New Roman"/>
                <w:i/>
                <w:color w:val="000000"/>
              </w:rPr>
              <w:t>Service en charge du projet</w:t>
            </w:r>
            <w:r>
              <w:rPr>
                <w:rFonts w:ascii="Times New Roman" w:hAnsi="Times New Roman" w:cs="Times New Roman"/>
                <w:i/>
                <w:color w:val="000000"/>
              </w:rPr>
              <w:t> :</w:t>
            </w:r>
          </w:p>
        </w:tc>
      </w:tr>
      <w:tr w:rsidR="007775F5" w:rsidRPr="00FD6754" w14:paraId="74ACF269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6DF76FA4" w14:textId="77777777" w:rsidR="007775F5" w:rsidRPr="004736D4" w:rsidRDefault="007775F5" w:rsidP="00E31666">
            <w:pPr>
              <w:rPr>
                <w:rFonts w:ascii="Times New Roman" w:hAnsi="Times New Roman" w:cs="Times New Roman"/>
                <w:color w:val="000000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Budget alloué à la coopération décentralisée</w:t>
            </w:r>
          </w:p>
        </w:tc>
        <w:tc>
          <w:tcPr>
            <w:tcW w:w="3069" w:type="dxa"/>
          </w:tcPr>
          <w:p w14:paraId="4882DB77" w14:textId="77777777" w:rsidR="007775F5" w:rsidRPr="004F333D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041" w:type="dxa"/>
          </w:tcPr>
          <w:p w14:paraId="5F2A4BDB" w14:textId="77777777" w:rsidR="007775F5" w:rsidRPr="004F333D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775F5" w:rsidRPr="00FD6754" w14:paraId="122E2757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29DCAEE4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370F2458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0FA7E52A" w14:textId="77777777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</w:rPr>
            </w:pPr>
            <w:r w:rsidRPr="00B87AA7">
              <w:rPr>
                <w:rFonts w:ascii="Times New Roman" w:hAnsi="Times New Roman" w:cs="Times New Roman"/>
                <w:color w:val="000000"/>
              </w:rPr>
              <w:t>Présentation du partenariat</w:t>
            </w:r>
          </w:p>
        </w:tc>
      </w:tr>
      <w:tr w:rsidR="007775F5" w:rsidRPr="00FD6754" w14:paraId="79686B73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5AF224A0" w14:textId="77777777" w:rsidR="007775F5" w:rsidRPr="004736D4" w:rsidRDefault="007775F5" w:rsidP="00E31666">
            <w:pPr>
              <w:tabs>
                <w:tab w:val="left" w:pos="2000"/>
              </w:tabs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Cadre juridique (convention, lettre d’engagement, etc.)</w:t>
            </w:r>
          </w:p>
        </w:tc>
        <w:tc>
          <w:tcPr>
            <w:tcW w:w="7110" w:type="dxa"/>
            <w:gridSpan w:val="2"/>
          </w:tcPr>
          <w:p w14:paraId="1673F41B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B7439FF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35EF0B19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Dates de signature</w:t>
            </w:r>
          </w:p>
        </w:tc>
        <w:tc>
          <w:tcPr>
            <w:tcW w:w="7110" w:type="dxa"/>
            <w:gridSpan w:val="2"/>
          </w:tcPr>
          <w:p w14:paraId="2E897C59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7169274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64E1D968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0" w:type="dxa"/>
            <w:gridSpan w:val="2"/>
          </w:tcPr>
          <w:p w14:paraId="475E48AB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333BB70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07FD26D0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Historique du partenariat (premier projet phare)</w:t>
            </w:r>
          </w:p>
        </w:tc>
        <w:tc>
          <w:tcPr>
            <w:tcW w:w="7110" w:type="dxa"/>
            <w:gridSpan w:val="2"/>
          </w:tcPr>
          <w:p w14:paraId="15C6B5A8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7A7704C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2AA5D26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Objectifs et thèmes abordés</w:t>
            </w:r>
          </w:p>
        </w:tc>
        <w:tc>
          <w:tcPr>
            <w:tcW w:w="7110" w:type="dxa"/>
            <w:gridSpan w:val="2"/>
          </w:tcPr>
          <w:p w14:paraId="0CC4741F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1FC75C6C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1D8C05CD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051588C0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3E3151A2" w14:textId="6A24EB90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</w:rPr>
            </w:pPr>
            <w:r w:rsidRPr="00B87AA7">
              <w:rPr>
                <w:rFonts w:ascii="Times New Roman" w:hAnsi="Times New Roman" w:cs="Times New Roman"/>
                <w:color w:val="000000"/>
              </w:rPr>
              <w:t>Projets menés depuis 201</w:t>
            </w:r>
            <w:r w:rsidR="00CD053B">
              <w:rPr>
                <w:rFonts w:ascii="Times New Roman" w:hAnsi="Times New Roman" w:cs="Times New Roman"/>
                <w:color w:val="000000"/>
              </w:rPr>
              <w:t>7</w:t>
            </w:r>
            <w:bookmarkStart w:id="0" w:name="_GoBack"/>
            <w:bookmarkEnd w:id="0"/>
          </w:p>
        </w:tc>
      </w:tr>
      <w:tr w:rsidR="007775F5" w:rsidRPr="00FD6754" w14:paraId="7B442D0F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262BD983" w14:textId="77777777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B87AA7">
              <w:rPr>
                <w:rFonts w:ascii="Times New Roman" w:hAnsi="Times New Roman" w:cs="Times New Roman"/>
                <w:b w:val="0"/>
                <w:i/>
                <w:color w:val="000000"/>
              </w:rPr>
              <w:t>Projet n°1 : "nom du projet"</w:t>
            </w:r>
          </w:p>
        </w:tc>
      </w:tr>
      <w:tr w:rsidR="007775F5" w:rsidRPr="00FD6754" w14:paraId="7B549DC8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01819AAE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Dates de début - fin / date de début (préciser si le projet est : en cours / terminé)</w:t>
            </w:r>
          </w:p>
        </w:tc>
        <w:tc>
          <w:tcPr>
            <w:tcW w:w="7110" w:type="dxa"/>
            <w:gridSpan w:val="2"/>
          </w:tcPr>
          <w:p w14:paraId="6417ACFF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2F18B1E9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8360394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Domaine d'intervention</w:t>
            </w:r>
          </w:p>
        </w:tc>
        <w:tc>
          <w:tcPr>
            <w:tcW w:w="7110" w:type="dxa"/>
            <w:gridSpan w:val="2"/>
          </w:tcPr>
          <w:p w14:paraId="4B3443C5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1FF3F78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616E0D36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Objectifs du projet</w:t>
            </w:r>
          </w:p>
        </w:tc>
        <w:tc>
          <w:tcPr>
            <w:tcW w:w="7110" w:type="dxa"/>
            <w:gridSpan w:val="2"/>
          </w:tcPr>
          <w:p w14:paraId="55FDBB17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249C6624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38329777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Actions réalisées</w:t>
            </w:r>
          </w:p>
        </w:tc>
        <w:tc>
          <w:tcPr>
            <w:tcW w:w="7110" w:type="dxa"/>
            <w:gridSpan w:val="2"/>
          </w:tcPr>
          <w:p w14:paraId="07E984E8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32F5672F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1F072CDA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Parties prenantes du projet</w:t>
            </w:r>
          </w:p>
        </w:tc>
        <w:tc>
          <w:tcPr>
            <w:tcW w:w="7110" w:type="dxa"/>
            <w:gridSpan w:val="2"/>
          </w:tcPr>
          <w:p w14:paraId="71505C64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49A34C7F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0B843D7C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Difficultés rencontrées / solutions ou alternatives trouvées</w:t>
            </w:r>
          </w:p>
        </w:tc>
        <w:tc>
          <w:tcPr>
            <w:tcW w:w="7110" w:type="dxa"/>
            <w:gridSpan w:val="2"/>
          </w:tcPr>
          <w:p w14:paraId="6B37757E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69AA04F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18BA895E" w14:textId="77777777" w:rsidR="007775F5" w:rsidRPr="004736D4" w:rsidRDefault="007775F5" w:rsidP="00E31666">
            <w:pPr>
              <w:rPr>
                <w:rFonts w:ascii="Times New Roman" w:hAnsi="Times New Roman" w:cs="Times New Roman"/>
              </w:rPr>
            </w:pPr>
            <w:r w:rsidRPr="004736D4">
              <w:rPr>
                <w:rFonts w:ascii="Times New Roman" w:hAnsi="Times New Roman" w:cs="Times New Roman"/>
                <w:color w:val="000000"/>
              </w:rPr>
              <w:t>Financement</w:t>
            </w:r>
          </w:p>
        </w:tc>
        <w:tc>
          <w:tcPr>
            <w:tcW w:w="3069" w:type="dxa"/>
          </w:tcPr>
          <w:p w14:paraId="47349DD6" w14:textId="77777777" w:rsidR="007775F5" w:rsidRPr="007775F5" w:rsidRDefault="007775F5" w:rsidP="00E31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>Partenaire français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41" w:type="dxa"/>
          </w:tcPr>
          <w:p w14:paraId="4897E78B" w14:textId="4955B82C" w:rsidR="007775F5" w:rsidRPr="007775F5" w:rsidRDefault="007775F5" w:rsidP="00E31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 xml:space="preserve">Partenaire </w:t>
            </w:r>
            <w:r w:rsidR="006F6512">
              <w:rPr>
                <w:rFonts w:ascii="Times New Roman" w:hAnsi="Times New Roman" w:cs="Times New Roman"/>
                <w:color w:val="000000"/>
              </w:rPr>
              <w:t>Tunisien</w:t>
            </w:r>
          </w:p>
        </w:tc>
      </w:tr>
      <w:tr w:rsidR="007775F5" w:rsidRPr="00FD6754" w14:paraId="067114F8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5049DE2" w14:textId="77777777" w:rsidR="007775F5" w:rsidRPr="00FD6754" w:rsidRDefault="007775F5" w:rsidP="00E316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</w:tcPr>
          <w:p w14:paraId="4D29E73A" w14:textId="77777777" w:rsidR="007775F5" w:rsidRPr="00FD6754" w:rsidRDefault="007775F5" w:rsidP="00E31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  <w:tc>
          <w:tcPr>
            <w:tcW w:w="4041" w:type="dxa"/>
          </w:tcPr>
          <w:p w14:paraId="5B988D49" w14:textId="77777777" w:rsidR="007775F5" w:rsidRPr="00FD6754" w:rsidRDefault="007775F5" w:rsidP="00E31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</w:tr>
      <w:tr w:rsidR="007775F5" w:rsidRPr="00FD6754" w14:paraId="5C52506A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3B3E33B4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2A17C486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5CE3CC0C" w14:textId="77777777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B87AA7">
              <w:rPr>
                <w:rFonts w:ascii="Times New Roman" w:hAnsi="Times New Roman" w:cs="Times New Roman"/>
                <w:b w:val="0"/>
                <w:i/>
                <w:color w:val="000000"/>
              </w:rPr>
              <w:t>Projet n°2 : "nom du projet"</w:t>
            </w:r>
          </w:p>
        </w:tc>
      </w:tr>
      <w:tr w:rsidR="007775F5" w:rsidRPr="00FD6754" w14:paraId="2A6F8087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6CDB0C30" w14:textId="77777777" w:rsidR="007775F5" w:rsidRPr="00FD6754" w:rsidRDefault="007775F5" w:rsidP="00E31666">
            <w:pPr>
              <w:jc w:val="center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</w:rPr>
              <w:t>…</w:t>
            </w:r>
          </w:p>
        </w:tc>
      </w:tr>
      <w:tr w:rsidR="007775F5" w:rsidRPr="00FD6754" w14:paraId="023673C7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12A294E3" w14:textId="77777777" w:rsidR="007775F5" w:rsidRPr="00FD6754" w:rsidRDefault="007775F5" w:rsidP="00E316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05F0B405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3"/>
          </w:tcPr>
          <w:p w14:paraId="7E044C51" w14:textId="77777777" w:rsidR="007775F5" w:rsidRPr="00B87AA7" w:rsidRDefault="007775F5" w:rsidP="00E31666">
            <w:pPr>
              <w:jc w:val="center"/>
              <w:rPr>
                <w:rFonts w:ascii="Times New Roman" w:hAnsi="Times New Roman" w:cs="Times New Roman"/>
              </w:rPr>
            </w:pPr>
            <w:r w:rsidRPr="00B87AA7">
              <w:rPr>
                <w:rFonts w:ascii="Times New Roman" w:hAnsi="Times New Roman" w:cs="Times New Roman"/>
                <w:color w:val="000000"/>
              </w:rPr>
              <w:t>Informations diverses</w:t>
            </w:r>
          </w:p>
        </w:tc>
      </w:tr>
      <w:tr w:rsidR="007775F5" w:rsidRPr="00FD6754" w14:paraId="34CC98CA" w14:textId="77777777" w:rsidTr="00E31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7E36E048" w14:textId="77777777" w:rsidR="007775F5" w:rsidRPr="000853D8" w:rsidRDefault="007775F5" w:rsidP="00E31666">
            <w:pPr>
              <w:rPr>
                <w:rFonts w:ascii="Times New Roman" w:hAnsi="Times New Roman" w:cs="Times New Roman"/>
              </w:rPr>
            </w:pPr>
            <w:r w:rsidRPr="000853D8">
              <w:rPr>
                <w:rFonts w:ascii="Times New Roman" w:hAnsi="Times New Roman" w:cs="Times New Roman"/>
                <w:color w:val="000000"/>
              </w:rPr>
              <w:t>Participation à d'autres projets / appels d'offres</w:t>
            </w:r>
          </w:p>
        </w:tc>
        <w:tc>
          <w:tcPr>
            <w:tcW w:w="7110" w:type="dxa"/>
            <w:gridSpan w:val="2"/>
          </w:tcPr>
          <w:p w14:paraId="1A471A67" w14:textId="77777777" w:rsidR="007775F5" w:rsidRPr="00FD6754" w:rsidRDefault="007775F5" w:rsidP="00E31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52BE569E" w14:textId="77777777" w:rsidTr="00E3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14:paraId="280E6024" w14:textId="77777777" w:rsidR="007775F5" w:rsidRPr="000853D8" w:rsidRDefault="007775F5" w:rsidP="00E31666">
            <w:pPr>
              <w:rPr>
                <w:rFonts w:ascii="Times New Roman" w:hAnsi="Times New Roman" w:cs="Times New Roman"/>
              </w:rPr>
            </w:pPr>
            <w:r w:rsidRPr="000853D8">
              <w:rPr>
                <w:rFonts w:ascii="Times New Roman" w:hAnsi="Times New Roman" w:cs="Times New Roman"/>
                <w:color w:val="000000"/>
              </w:rPr>
              <w:t>Autres partenaires</w:t>
            </w:r>
          </w:p>
        </w:tc>
        <w:tc>
          <w:tcPr>
            <w:tcW w:w="7110" w:type="dxa"/>
            <w:gridSpan w:val="2"/>
          </w:tcPr>
          <w:p w14:paraId="4A8B07FD" w14:textId="77777777" w:rsidR="007775F5" w:rsidRPr="00FD6754" w:rsidRDefault="007775F5" w:rsidP="00E3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59026" w14:textId="77777777" w:rsidR="007775F5" w:rsidRDefault="007775F5" w:rsidP="007775F5">
      <w:pPr>
        <w:rPr>
          <w:rFonts w:ascii="Times New Roman" w:hAnsi="Times New Roman" w:cs="Times New Roman"/>
          <w:u w:val="single"/>
        </w:rPr>
      </w:pPr>
    </w:p>
    <w:p w14:paraId="6B0DBFD7" w14:textId="77777777" w:rsidR="007775F5" w:rsidRPr="00F00A1B" w:rsidRDefault="007775F5" w:rsidP="007775F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te de m</w:t>
      </w:r>
      <w:r w:rsidRPr="00F00A1B">
        <w:rPr>
          <w:rFonts w:ascii="Times New Roman" w:hAnsi="Times New Roman" w:cs="Times New Roman"/>
          <w:u w:val="single"/>
        </w:rPr>
        <w:t xml:space="preserve">ise à jour :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D2FD053" w14:textId="0FEDE64E" w:rsidR="00606D45" w:rsidRDefault="00606D45">
      <w:pPr>
        <w:rPr>
          <w:rFonts w:ascii="Times New Roman" w:hAnsi="Times New Roman" w:cs="Times New Roman"/>
          <w:u w:val="single"/>
        </w:rPr>
      </w:pPr>
    </w:p>
    <w:p w14:paraId="2C7F9B34" w14:textId="77777777" w:rsidR="004F332E" w:rsidRDefault="004F332E">
      <w:pPr>
        <w:rPr>
          <w:rFonts w:ascii="Times New Roman" w:hAnsi="Times New Roman" w:cs="Times New Roman"/>
          <w:u w:val="single"/>
        </w:rPr>
      </w:pPr>
    </w:p>
    <w:p w14:paraId="3671F3A8" w14:textId="77777777" w:rsidR="004F332E" w:rsidRPr="00F00A1B" w:rsidRDefault="004F332E">
      <w:pPr>
        <w:rPr>
          <w:rFonts w:ascii="Times New Roman" w:hAnsi="Times New Roman" w:cs="Times New Roman"/>
          <w:u w:val="single"/>
        </w:rPr>
      </w:pPr>
    </w:p>
    <w:sectPr w:rsidR="004F332E" w:rsidRPr="00F00A1B" w:rsidSect="00606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5E"/>
    <w:rsid w:val="000853D8"/>
    <w:rsid w:val="000A258D"/>
    <w:rsid w:val="000F7D5E"/>
    <w:rsid w:val="00137A12"/>
    <w:rsid w:val="00141A99"/>
    <w:rsid w:val="00194C37"/>
    <w:rsid w:val="00231222"/>
    <w:rsid w:val="003222A4"/>
    <w:rsid w:val="004736D4"/>
    <w:rsid w:val="004F332E"/>
    <w:rsid w:val="004F333D"/>
    <w:rsid w:val="00606D45"/>
    <w:rsid w:val="006F6512"/>
    <w:rsid w:val="007775F5"/>
    <w:rsid w:val="007934D1"/>
    <w:rsid w:val="0097150E"/>
    <w:rsid w:val="009C477C"/>
    <w:rsid w:val="00AB38BF"/>
    <w:rsid w:val="00B4722F"/>
    <w:rsid w:val="00B87AA7"/>
    <w:rsid w:val="00BD2E0E"/>
    <w:rsid w:val="00CD053B"/>
    <w:rsid w:val="00D62540"/>
    <w:rsid w:val="00E31666"/>
    <w:rsid w:val="00F00A1B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FC4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F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F7D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F7D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F7D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F7D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F7D5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0F7D5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0F7D5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4">
    <w:name w:val="Light Grid Accent 4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-Accent6">
    <w:name w:val="Medium Shading 1 Accent 6"/>
    <w:basedOn w:val="TableauNormal"/>
    <w:uiPriority w:val="63"/>
    <w:rsid w:val="00B87AA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F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F7D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F7D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F7D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F7D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F7D5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0F7D5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0F7D5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4">
    <w:name w:val="Light Grid Accent 4"/>
    <w:basedOn w:val="TableauNormal"/>
    <w:uiPriority w:val="62"/>
    <w:rsid w:val="00B87A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-Accent6">
    <w:name w:val="Medium Shading 1 Accent 6"/>
    <w:basedOn w:val="TableauNormal"/>
    <w:uiPriority w:val="63"/>
    <w:rsid w:val="00B87AA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A19EC-5AC4-DC44-B9E4-C53B777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9</Words>
  <Characters>1220</Characters>
  <Application>Microsoft Macintosh Word</Application>
  <DocSecurity>0</DocSecurity>
  <Lines>29</Lines>
  <Paragraphs>11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 cuf</dc:creator>
  <cp:keywords/>
  <dc:description/>
  <cp:lastModifiedBy>CUF cuf</cp:lastModifiedBy>
  <cp:revision>16</cp:revision>
  <cp:lastPrinted>2021-01-15T15:53:00Z</cp:lastPrinted>
  <dcterms:created xsi:type="dcterms:W3CDTF">2021-01-14T13:23:00Z</dcterms:created>
  <dcterms:modified xsi:type="dcterms:W3CDTF">2021-07-15T08:10:00Z</dcterms:modified>
</cp:coreProperties>
</file>